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8B98" w14:textId="3E8016D8" w:rsidR="00443EB9" w:rsidRPr="00443EB9" w:rsidRDefault="00443EB9" w:rsidP="008E1DA3">
      <w:pPr>
        <w:rPr>
          <w:rFonts w:ascii="Times New Roman" w:eastAsia="Calibri" w:hAnsi="Times New Roman"/>
          <w:sz w:val="24"/>
          <w:szCs w:val="24"/>
          <w:lang w:val="ro-RO"/>
        </w:rPr>
      </w:pPr>
      <w:r w:rsidRPr="00443EB9">
        <w:rPr>
          <w:rFonts w:ascii="Times New Roman" w:eastAsia="Calibri" w:hAnsi="Times New Roman"/>
          <w:sz w:val="24"/>
          <w:szCs w:val="24"/>
          <w:lang w:val="fr-FR"/>
        </w:rPr>
        <w:t>Anexa 4</w:t>
      </w:r>
    </w:p>
    <w:p w14:paraId="12C21048" w14:textId="41DC82B6" w:rsidR="00E100E3" w:rsidRPr="008E1DA3" w:rsidRDefault="008E1DA3" w:rsidP="008E1DA3">
      <w:pPr>
        <w:rPr>
          <w:rFonts w:eastAsia="Calibri"/>
          <w:lang w:val="fr-FR"/>
        </w:rPr>
      </w:pPr>
      <w:r w:rsidRPr="00477B95">
        <w:rPr>
          <w:rFonts w:ascii="Trebuchet MS" w:hAnsi="Trebuchet MS" w:cs="Arial"/>
          <w:lang w:val="ro-RO"/>
        </w:rPr>
        <w:t>Exemple documente justificare situație vulnerabilitate</w:t>
      </w:r>
      <w:r w:rsidR="00443EB9">
        <w:rPr>
          <w:rFonts w:ascii="Trebuchet MS" w:hAnsi="Trebuchet MS" w:cs="Arial"/>
          <w:lang w:val="ro-RO"/>
        </w:rPr>
        <w:t xml:space="preserve">: </w:t>
      </w:r>
      <w:r w:rsidR="00443EB9" w:rsidRPr="00477B95">
        <w:rPr>
          <w:rFonts w:ascii="Trebuchet MS" w:hAnsi="Trebuchet MS" w:cs="Arial"/>
          <w:bCs/>
          <w:iCs/>
          <w:lang w:val="fr-FR"/>
        </w:rPr>
        <w:t xml:space="preserve">Ghidului Solicitantului - Condiții Specifice de Accesare a Fondurilor - </w:t>
      </w:r>
      <w:r w:rsidR="00443EB9" w:rsidRPr="00477B95">
        <w:rPr>
          <w:rFonts w:ascii="Trebuchet MS" w:hAnsi="Trebuchet MS" w:cs="Arial"/>
          <w:lang w:val="fr-FR"/>
        </w:rPr>
        <w:t>”</w:t>
      </w:r>
      <w:r w:rsidR="00443EB9" w:rsidRPr="00477B95">
        <w:rPr>
          <w:rFonts w:ascii="Trebuchet MS" w:hAnsi="Trebuchet MS" w:cs="Arial"/>
          <w:lang w:val="ro-RO"/>
        </w:rPr>
        <w:t>Fii responsabilă de sănătatea ta – programe regionale de prevenire, depistare precoce, diagnostic și tratament precoce a cancerului de col uterin în regiunile de dezvoltare: Nord Vest, Centru, Sud Muntenia, Nord Est - etapa II”,  Anexa  4 Sheet c</w:t>
      </w:r>
    </w:p>
    <w:p w14:paraId="1B9F6966" w14:textId="77777777" w:rsidR="008E1DA3" w:rsidRDefault="008E1DA3" w:rsidP="008E1DA3">
      <w:pPr>
        <w:autoSpaceDE w:val="0"/>
        <w:autoSpaceDN w:val="0"/>
        <w:adjustRightInd w:val="0"/>
        <w:jc w:val="center"/>
        <w:rPr>
          <w:rFonts w:ascii="Trebuchet MS" w:hAnsi="Trebuchet MS"/>
          <w:bCs/>
          <w:sz w:val="24"/>
          <w:szCs w:val="24"/>
        </w:rPr>
      </w:pPr>
      <w:r w:rsidRPr="004129EC">
        <w:rPr>
          <w:noProof/>
        </w:rPr>
        <w:drawing>
          <wp:inline distT="0" distB="0" distL="0" distR="0" wp14:anchorId="54C6A00A" wp14:editId="62F69318">
            <wp:extent cx="8868255" cy="421277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625" cy="421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4268" w14:textId="70C8FF83" w:rsidR="008E1DA3" w:rsidRPr="008E1DA3" w:rsidRDefault="008E1DA3" w:rsidP="00443EB9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  <w:r w:rsidRPr="00477B95">
        <w:rPr>
          <w:rFonts w:ascii="Trebuchet MS" w:hAnsi="Trebuchet MS" w:cs="Arial"/>
          <w:lang w:val="ro-RO"/>
        </w:rPr>
        <w:t xml:space="preserve">. </w:t>
      </w:r>
      <w:r>
        <w:rPr>
          <w:rFonts w:ascii="Trebuchet MS" w:hAnsi="Trebuchet MS" w:cs="Arial"/>
          <w:lang w:val="ro-RO"/>
        </w:rPr>
        <w:t xml:space="preserve">- </w:t>
      </w:r>
    </w:p>
    <w:sectPr w:rsidR="008E1DA3" w:rsidRPr="008E1DA3" w:rsidSect="00443EB9">
      <w:headerReference w:type="default" r:id="rId9"/>
      <w:footerReference w:type="default" r:id="rId10"/>
      <w:pgSz w:w="16839" w:h="11907" w:orient="landscape" w:code="9"/>
      <w:pgMar w:top="1440" w:right="2268" w:bottom="992" w:left="1440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EFE4" w14:textId="77777777" w:rsidR="006E6A68" w:rsidRDefault="006E6A68" w:rsidP="00DA380C">
      <w:pPr>
        <w:spacing w:after="0" w:line="240" w:lineRule="auto"/>
      </w:pPr>
      <w:r>
        <w:separator/>
      </w:r>
    </w:p>
  </w:endnote>
  <w:endnote w:type="continuationSeparator" w:id="0">
    <w:p w14:paraId="5DE2B0F9" w14:textId="77777777" w:rsidR="006E6A68" w:rsidRDefault="006E6A68" w:rsidP="00DA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1A38" w14:textId="4B221922" w:rsidR="00F36980" w:rsidRDefault="00883065" w:rsidP="00DA380C">
    <w:pPr>
      <w:pStyle w:val="Footer"/>
      <w:jc w:val="center"/>
    </w:pPr>
    <w:r>
      <w:rPr>
        <w:noProof/>
      </w:rPr>
      <w:drawing>
        <wp:inline distT="0" distB="0" distL="0" distR="0" wp14:anchorId="762B15A6" wp14:editId="3E9850F3">
          <wp:extent cx="3181350" cy="600255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971" cy="63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F93A" w14:textId="77777777" w:rsidR="006E6A68" w:rsidRDefault="006E6A68" w:rsidP="00DA380C">
      <w:pPr>
        <w:spacing w:after="0" w:line="240" w:lineRule="auto"/>
      </w:pPr>
      <w:r>
        <w:separator/>
      </w:r>
    </w:p>
  </w:footnote>
  <w:footnote w:type="continuationSeparator" w:id="0">
    <w:p w14:paraId="197AB454" w14:textId="77777777" w:rsidR="006E6A68" w:rsidRDefault="006E6A68" w:rsidP="00DA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1A79" w14:textId="77777777" w:rsidR="00F36980" w:rsidRDefault="0042732C" w:rsidP="00883065">
    <w:pPr>
      <w:pStyle w:val="Header"/>
      <w:jc w:val="center"/>
    </w:pPr>
    <w:r w:rsidRPr="0042732C">
      <w:rPr>
        <w:noProof/>
      </w:rPr>
      <w:drawing>
        <wp:inline distT="0" distB="0" distL="0" distR="0" wp14:anchorId="55BD35C0" wp14:editId="56C3E04A">
          <wp:extent cx="4027170" cy="715010"/>
          <wp:effectExtent l="19050" t="0" r="0" b="0"/>
          <wp:docPr id="28" name="Picture 28" descr="antet poz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poz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9784CD" w14:textId="77777777" w:rsidR="00F36980" w:rsidRDefault="00F36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499"/>
    <w:multiLevelType w:val="hybridMultilevel"/>
    <w:tmpl w:val="D3DC25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270"/>
    <w:multiLevelType w:val="multilevel"/>
    <w:tmpl w:val="A06C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51A85"/>
    <w:multiLevelType w:val="hybridMultilevel"/>
    <w:tmpl w:val="D5326664"/>
    <w:lvl w:ilvl="0" w:tplc="B5F27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DFD"/>
    <w:multiLevelType w:val="hybridMultilevel"/>
    <w:tmpl w:val="95F0C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23A"/>
    <w:multiLevelType w:val="hybridMultilevel"/>
    <w:tmpl w:val="0DE45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2737"/>
    <w:multiLevelType w:val="hybridMultilevel"/>
    <w:tmpl w:val="E5F8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0" w:hanging="5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269A"/>
    <w:multiLevelType w:val="hybridMultilevel"/>
    <w:tmpl w:val="0BD8A7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4B741B"/>
    <w:multiLevelType w:val="hybridMultilevel"/>
    <w:tmpl w:val="9C584D18"/>
    <w:lvl w:ilvl="0" w:tplc="AC9EAB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64BB"/>
    <w:multiLevelType w:val="hybridMultilevel"/>
    <w:tmpl w:val="D4D45E9A"/>
    <w:lvl w:ilvl="0" w:tplc="E1D8D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421AA"/>
    <w:multiLevelType w:val="hybridMultilevel"/>
    <w:tmpl w:val="450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1F5E"/>
    <w:multiLevelType w:val="hybridMultilevel"/>
    <w:tmpl w:val="30A2037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28435BB"/>
    <w:multiLevelType w:val="multilevel"/>
    <w:tmpl w:val="E8DE0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36438"/>
    <w:multiLevelType w:val="multilevel"/>
    <w:tmpl w:val="EAF0A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3036D5"/>
    <w:multiLevelType w:val="hybridMultilevel"/>
    <w:tmpl w:val="7CB21F64"/>
    <w:lvl w:ilvl="0" w:tplc="F7EE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24183"/>
    <w:multiLevelType w:val="multilevel"/>
    <w:tmpl w:val="F50A1F6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0C"/>
    <w:rsid w:val="00002587"/>
    <w:rsid w:val="00011D1E"/>
    <w:rsid w:val="0001279A"/>
    <w:rsid w:val="0001334F"/>
    <w:rsid w:val="00022E62"/>
    <w:rsid w:val="00024A75"/>
    <w:rsid w:val="00024B62"/>
    <w:rsid w:val="00037A22"/>
    <w:rsid w:val="00040DAE"/>
    <w:rsid w:val="00064F34"/>
    <w:rsid w:val="000664AB"/>
    <w:rsid w:val="00090F7A"/>
    <w:rsid w:val="000A277D"/>
    <w:rsid w:val="000A642D"/>
    <w:rsid w:val="000B7343"/>
    <w:rsid w:val="000C55AA"/>
    <w:rsid w:val="000C647A"/>
    <w:rsid w:val="000E3094"/>
    <w:rsid w:val="0010171C"/>
    <w:rsid w:val="00111B17"/>
    <w:rsid w:val="00136449"/>
    <w:rsid w:val="00144EC1"/>
    <w:rsid w:val="001660B4"/>
    <w:rsid w:val="00184C89"/>
    <w:rsid w:val="00193D37"/>
    <w:rsid w:val="001E2860"/>
    <w:rsid w:val="001F48D6"/>
    <w:rsid w:val="001F6277"/>
    <w:rsid w:val="00212065"/>
    <w:rsid w:val="002137B0"/>
    <w:rsid w:val="00215181"/>
    <w:rsid w:val="002216F9"/>
    <w:rsid w:val="00226ED4"/>
    <w:rsid w:val="00230A26"/>
    <w:rsid w:val="00280208"/>
    <w:rsid w:val="002A31E8"/>
    <w:rsid w:val="002B2243"/>
    <w:rsid w:val="002C266E"/>
    <w:rsid w:val="002D7771"/>
    <w:rsid w:val="002E2945"/>
    <w:rsid w:val="002F2CC6"/>
    <w:rsid w:val="00300D21"/>
    <w:rsid w:val="0031438F"/>
    <w:rsid w:val="00344F79"/>
    <w:rsid w:val="00346130"/>
    <w:rsid w:val="00375BC4"/>
    <w:rsid w:val="00386D70"/>
    <w:rsid w:val="00390FFB"/>
    <w:rsid w:val="003C5A79"/>
    <w:rsid w:val="003D16EB"/>
    <w:rsid w:val="003E4F8C"/>
    <w:rsid w:val="003E724F"/>
    <w:rsid w:val="003F2C07"/>
    <w:rsid w:val="003F2FC5"/>
    <w:rsid w:val="003F6012"/>
    <w:rsid w:val="003F6F42"/>
    <w:rsid w:val="00406DC5"/>
    <w:rsid w:val="00416FD9"/>
    <w:rsid w:val="00422768"/>
    <w:rsid w:val="0042732C"/>
    <w:rsid w:val="00443EB9"/>
    <w:rsid w:val="00450DF4"/>
    <w:rsid w:val="004634A6"/>
    <w:rsid w:val="00467C1C"/>
    <w:rsid w:val="00477B95"/>
    <w:rsid w:val="00482ABB"/>
    <w:rsid w:val="00483AF9"/>
    <w:rsid w:val="00487365"/>
    <w:rsid w:val="004B1F23"/>
    <w:rsid w:val="004D1E79"/>
    <w:rsid w:val="004D2939"/>
    <w:rsid w:val="004E146F"/>
    <w:rsid w:val="004E512C"/>
    <w:rsid w:val="005035C5"/>
    <w:rsid w:val="00517C97"/>
    <w:rsid w:val="005378B1"/>
    <w:rsid w:val="00545B16"/>
    <w:rsid w:val="0056109B"/>
    <w:rsid w:val="0056123E"/>
    <w:rsid w:val="00563E6B"/>
    <w:rsid w:val="00567BFE"/>
    <w:rsid w:val="005802E7"/>
    <w:rsid w:val="005810DC"/>
    <w:rsid w:val="005B5E70"/>
    <w:rsid w:val="005E730D"/>
    <w:rsid w:val="005F10A8"/>
    <w:rsid w:val="006076D9"/>
    <w:rsid w:val="006132A2"/>
    <w:rsid w:val="00617FC2"/>
    <w:rsid w:val="00633B5D"/>
    <w:rsid w:val="00636E17"/>
    <w:rsid w:val="00654D44"/>
    <w:rsid w:val="0066162E"/>
    <w:rsid w:val="00664A39"/>
    <w:rsid w:val="0067219C"/>
    <w:rsid w:val="006775EB"/>
    <w:rsid w:val="00684453"/>
    <w:rsid w:val="006866FD"/>
    <w:rsid w:val="006C48F0"/>
    <w:rsid w:val="006C7C47"/>
    <w:rsid w:val="006D303D"/>
    <w:rsid w:val="006D68D9"/>
    <w:rsid w:val="006E1417"/>
    <w:rsid w:val="006E6A68"/>
    <w:rsid w:val="006E78DE"/>
    <w:rsid w:val="006F714C"/>
    <w:rsid w:val="00712383"/>
    <w:rsid w:val="00731334"/>
    <w:rsid w:val="00734721"/>
    <w:rsid w:val="007404FA"/>
    <w:rsid w:val="00741C98"/>
    <w:rsid w:val="007505FB"/>
    <w:rsid w:val="007676D1"/>
    <w:rsid w:val="007739FD"/>
    <w:rsid w:val="007877A9"/>
    <w:rsid w:val="00794322"/>
    <w:rsid w:val="007A2D69"/>
    <w:rsid w:val="007A4E6D"/>
    <w:rsid w:val="007A4E8A"/>
    <w:rsid w:val="007A6403"/>
    <w:rsid w:val="007C3B07"/>
    <w:rsid w:val="007C4D69"/>
    <w:rsid w:val="007C76DA"/>
    <w:rsid w:val="007D53C6"/>
    <w:rsid w:val="007E1D7F"/>
    <w:rsid w:val="007E35D7"/>
    <w:rsid w:val="007F1F7E"/>
    <w:rsid w:val="00806EAF"/>
    <w:rsid w:val="00822B50"/>
    <w:rsid w:val="00824E6E"/>
    <w:rsid w:val="008328E4"/>
    <w:rsid w:val="008346C8"/>
    <w:rsid w:val="00850EE8"/>
    <w:rsid w:val="00866440"/>
    <w:rsid w:val="008700C5"/>
    <w:rsid w:val="00883065"/>
    <w:rsid w:val="00890BCE"/>
    <w:rsid w:val="008A074E"/>
    <w:rsid w:val="008A1F2D"/>
    <w:rsid w:val="008C7E2C"/>
    <w:rsid w:val="008E1DA3"/>
    <w:rsid w:val="008E3E12"/>
    <w:rsid w:val="009016BC"/>
    <w:rsid w:val="00901FE2"/>
    <w:rsid w:val="00906798"/>
    <w:rsid w:val="00930B62"/>
    <w:rsid w:val="00933BFB"/>
    <w:rsid w:val="00972122"/>
    <w:rsid w:val="009874B9"/>
    <w:rsid w:val="00990FF1"/>
    <w:rsid w:val="009A144A"/>
    <w:rsid w:val="009A49E8"/>
    <w:rsid w:val="009A57F1"/>
    <w:rsid w:val="009B1A41"/>
    <w:rsid w:val="009B3219"/>
    <w:rsid w:val="009C48E7"/>
    <w:rsid w:val="009D1A75"/>
    <w:rsid w:val="009E02FF"/>
    <w:rsid w:val="009E37F3"/>
    <w:rsid w:val="009E4EC5"/>
    <w:rsid w:val="00A01EF1"/>
    <w:rsid w:val="00A0684E"/>
    <w:rsid w:val="00A22B5C"/>
    <w:rsid w:val="00A237ED"/>
    <w:rsid w:val="00A31F80"/>
    <w:rsid w:val="00A33EA0"/>
    <w:rsid w:val="00A40CC4"/>
    <w:rsid w:val="00A4516C"/>
    <w:rsid w:val="00A45D0F"/>
    <w:rsid w:val="00A75FD5"/>
    <w:rsid w:val="00A8296B"/>
    <w:rsid w:val="00A83AA6"/>
    <w:rsid w:val="00A86072"/>
    <w:rsid w:val="00A87ED1"/>
    <w:rsid w:val="00A9006A"/>
    <w:rsid w:val="00A92680"/>
    <w:rsid w:val="00A968CE"/>
    <w:rsid w:val="00A96DED"/>
    <w:rsid w:val="00A979E4"/>
    <w:rsid w:val="00AD0791"/>
    <w:rsid w:val="00AD0DDF"/>
    <w:rsid w:val="00AD12D2"/>
    <w:rsid w:val="00B0437F"/>
    <w:rsid w:val="00B40323"/>
    <w:rsid w:val="00B43E5D"/>
    <w:rsid w:val="00B600E2"/>
    <w:rsid w:val="00B604E8"/>
    <w:rsid w:val="00B65337"/>
    <w:rsid w:val="00B65C03"/>
    <w:rsid w:val="00B91107"/>
    <w:rsid w:val="00BA7DEE"/>
    <w:rsid w:val="00BD5485"/>
    <w:rsid w:val="00BD5BCC"/>
    <w:rsid w:val="00C01DA5"/>
    <w:rsid w:val="00C050AE"/>
    <w:rsid w:val="00C11323"/>
    <w:rsid w:val="00C26C1D"/>
    <w:rsid w:val="00C33113"/>
    <w:rsid w:val="00C34283"/>
    <w:rsid w:val="00C346B0"/>
    <w:rsid w:val="00C3764B"/>
    <w:rsid w:val="00C43186"/>
    <w:rsid w:val="00C666D0"/>
    <w:rsid w:val="00C6782D"/>
    <w:rsid w:val="00C75431"/>
    <w:rsid w:val="00C9315F"/>
    <w:rsid w:val="00CB3840"/>
    <w:rsid w:val="00CC0A0A"/>
    <w:rsid w:val="00CC0B1D"/>
    <w:rsid w:val="00CC52F6"/>
    <w:rsid w:val="00CD2F3B"/>
    <w:rsid w:val="00CD4F9D"/>
    <w:rsid w:val="00CE6662"/>
    <w:rsid w:val="00D11005"/>
    <w:rsid w:val="00D1252E"/>
    <w:rsid w:val="00D2057B"/>
    <w:rsid w:val="00D305F8"/>
    <w:rsid w:val="00D30BD1"/>
    <w:rsid w:val="00D311F5"/>
    <w:rsid w:val="00D35F74"/>
    <w:rsid w:val="00D419F7"/>
    <w:rsid w:val="00D43F16"/>
    <w:rsid w:val="00D6175D"/>
    <w:rsid w:val="00D937FC"/>
    <w:rsid w:val="00DA307D"/>
    <w:rsid w:val="00DA380C"/>
    <w:rsid w:val="00DB080C"/>
    <w:rsid w:val="00DB6A86"/>
    <w:rsid w:val="00DF4E9C"/>
    <w:rsid w:val="00E100E3"/>
    <w:rsid w:val="00E15BB4"/>
    <w:rsid w:val="00E32398"/>
    <w:rsid w:val="00E4551C"/>
    <w:rsid w:val="00E5244B"/>
    <w:rsid w:val="00E72979"/>
    <w:rsid w:val="00E74DDF"/>
    <w:rsid w:val="00E85B12"/>
    <w:rsid w:val="00E92AFA"/>
    <w:rsid w:val="00EA4B78"/>
    <w:rsid w:val="00EB2463"/>
    <w:rsid w:val="00EC5683"/>
    <w:rsid w:val="00EC72F5"/>
    <w:rsid w:val="00EC77BB"/>
    <w:rsid w:val="00ED2C8B"/>
    <w:rsid w:val="00EE181F"/>
    <w:rsid w:val="00EF0053"/>
    <w:rsid w:val="00EF1CF1"/>
    <w:rsid w:val="00F00565"/>
    <w:rsid w:val="00F008F3"/>
    <w:rsid w:val="00F03FEC"/>
    <w:rsid w:val="00F10F8D"/>
    <w:rsid w:val="00F22839"/>
    <w:rsid w:val="00F229A6"/>
    <w:rsid w:val="00F36980"/>
    <w:rsid w:val="00F41CB2"/>
    <w:rsid w:val="00F449B8"/>
    <w:rsid w:val="00F45C90"/>
    <w:rsid w:val="00F5203B"/>
    <w:rsid w:val="00F70A09"/>
    <w:rsid w:val="00F73A2C"/>
    <w:rsid w:val="00F82C2F"/>
    <w:rsid w:val="00F93C09"/>
    <w:rsid w:val="00F951E8"/>
    <w:rsid w:val="00FB61E9"/>
    <w:rsid w:val="00FB6ACC"/>
    <w:rsid w:val="00FB6C01"/>
    <w:rsid w:val="00FC28EF"/>
    <w:rsid w:val="00FC6E72"/>
    <w:rsid w:val="00FC6F67"/>
    <w:rsid w:val="00FD2241"/>
    <w:rsid w:val="00FD568E"/>
    <w:rsid w:val="00FD6EF1"/>
    <w:rsid w:val="00FE22DD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80D80"/>
  <w15:docId w15:val="{C1712BA8-EB13-480F-B6A2-CF5ABB1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4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44EC1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0C"/>
  </w:style>
  <w:style w:type="paragraph" w:styleId="Footer">
    <w:name w:val="footer"/>
    <w:basedOn w:val="Normal"/>
    <w:link w:val="FooterChar"/>
    <w:uiPriority w:val="99"/>
    <w:unhideWhenUsed/>
    <w:rsid w:val="00DA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0C"/>
  </w:style>
  <w:style w:type="paragraph" w:styleId="BalloonText">
    <w:name w:val="Balloon Text"/>
    <w:basedOn w:val="Normal"/>
    <w:link w:val="BalloonTextChar"/>
    <w:uiPriority w:val="99"/>
    <w:semiHidden/>
    <w:unhideWhenUsed/>
    <w:rsid w:val="00DA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0C"/>
    <w:rPr>
      <w:rFonts w:ascii="Tahoma" w:hAnsi="Tahoma" w:cs="Tahoma"/>
      <w:sz w:val="16"/>
      <w:szCs w:val="16"/>
    </w:rPr>
  </w:style>
  <w:style w:type="paragraph" w:styleId="ListParagraph">
    <w:name w:val="List Paragraph"/>
    <w:aliases w:val="Forth level,Normal bullet 2,List Paragraph1,List1,body 2,List Paragraph11,Listă colorată - Accentuare 11,Bullet,Citation List,Resume Title,Ha,List Paragraph_Table bullets,Lettre d'introduction,Paragrafo elenco,heading 4,List Paragraph111"/>
    <w:basedOn w:val="Normal"/>
    <w:link w:val="ListParagraphChar"/>
    <w:uiPriority w:val="34"/>
    <w:qFormat/>
    <w:rsid w:val="007A4E8A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D35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bdy">
    <w:name w:val="s_lit_bdy"/>
    <w:basedOn w:val="DefaultParagraphFont"/>
    <w:rsid w:val="00883065"/>
  </w:style>
  <w:style w:type="paragraph" w:styleId="NoSpacing">
    <w:name w:val="No Spacing"/>
    <w:uiPriority w:val="1"/>
    <w:qFormat/>
    <w:rsid w:val="0088306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3065"/>
    <w:rPr>
      <w:b/>
      <w:bCs/>
    </w:rPr>
  </w:style>
  <w:style w:type="paragraph" w:customStyle="1" w:styleId="DefaultText">
    <w:name w:val="Default Text"/>
    <w:basedOn w:val="Normal"/>
    <w:link w:val="DefaultTextChar"/>
    <w:rsid w:val="00477B95"/>
    <w:pPr>
      <w:spacing w:after="0" w:line="240" w:lineRule="auto"/>
    </w:pPr>
    <w:rPr>
      <w:rFonts w:ascii="Times New Roman" w:hAnsi="Times New Roman"/>
      <w:noProof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477B95"/>
  </w:style>
  <w:style w:type="character" w:customStyle="1" w:styleId="DefaultTextChar">
    <w:name w:val="Default Text Char"/>
    <w:link w:val="DefaultText"/>
    <w:locked/>
    <w:rsid w:val="00477B95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part">
    <w:name w:val="p_art"/>
    <w:rsid w:val="00A75FD5"/>
    <w:rPr>
      <w:vanish w:val="0"/>
      <w:webHidden w:val="0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Resume Title Char,Ha Char,List Paragraph_Table bullets Char"/>
    <w:link w:val="ListParagraph"/>
    <w:uiPriority w:val="34"/>
    <w:locked/>
    <w:rsid w:val="00144EC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44EC1"/>
    <w:rPr>
      <w:rFonts w:ascii="Times New Roman" w:eastAsia="SimSun" w:hAnsi="Times New Roman"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4E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34"/>
      <w:jc w:val="both"/>
    </w:pPr>
    <w:rPr>
      <w:rFonts w:ascii="Helvetica" w:eastAsia="Helvetica" w:hAnsi="Helvetica" w:cs="Helvetica"/>
      <w:color w:val="000000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AD12D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505FB"/>
    <w:pPr>
      <w:spacing w:after="0" w:line="240" w:lineRule="auto"/>
      <w:ind w:firstLine="720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05FB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88D4-F9E5-42B3-892C-0C5B3D3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ai MELNIC</cp:lastModifiedBy>
  <cp:revision>22</cp:revision>
  <cp:lastPrinted>2019-04-02T08:04:00Z</cp:lastPrinted>
  <dcterms:created xsi:type="dcterms:W3CDTF">2021-09-29T08:58:00Z</dcterms:created>
  <dcterms:modified xsi:type="dcterms:W3CDTF">2021-09-29T09:01:00Z</dcterms:modified>
</cp:coreProperties>
</file>